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2B05C970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C01256" w:rsidRPr="0012110F">
        <w:rPr>
          <w:b/>
          <w:sz w:val="20"/>
          <w:szCs w:val="20"/>
          <w:u w:val="single"/>
        </w:rPr>
        <w:t>8D02213 - Еуразия археологиясы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1080BC40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63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851"/>
        <w:gridCol w:w="992"/>
        <w:gridCol w:w="2128"/>
      </w:tblGrid>
      <w:tr w:rsidR="00535DED" w:rsidRPr="003F2DC5" w14:paraId="5604C441" w14:textId="77777777" w:rsidTr="003245B2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FDE5FD1" w:rsidR="005F518B" w:rsidRPr="001525BC" w:rsidRDefault="005F518B" w:rsidP="005F518B">
            <w:pPr>
              <w:rPr>
                <w:b/>
                <w:sz w:val="20"/>
                <w:szCs w:val="20"/>
                <w:lang w:val="kk-KZ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10E8B19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0CED782A" w:rsidR="0043016B" w:rsidRPr="001525BC" w:rsidRDefault="0043016B" w:rsidP="0043016B">
            <w:pPr>
              <w:rPr>
                <w:b/>
                <w:sz w:val="20"/>
                <w:szCs w:val="20"/>
                <w:lang w:val="kk-KZ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D27A5CC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3245B2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49EE06" w14:textId="77777777" w:rsidR="003B1AB2" w:rsidRDefault="003B1A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B1AB2">
              <w:rPr>
                <w:b/>
                <w:bCs/>
                <w:sz w:val="20"/>
                <w:szCs w:val="20"/>
                <w:lang w:val="en-US"/>
              </w:rPr>
              <w:t>97596</w:t>
            </w:r>
          </w:p>
          <w:p w14:paraId="5604C44C" w14:textId="76FC68B5" w:rsidR="00AB0852" w:rsidRPr="003F2DC5" w:rsidRDefault="00913362">
            <w:pPr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Ежелгі технологиялар мәдениет феномені ретінде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6640705A" w:rsidR="00AB0852" w:rsidRPr="003F2DC5" w:rsidRDefault="00F11D0F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8E5CA2F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B8AAACE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1C76EB0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AEE2535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D4CF7BA" w:rsidR="00AB0852" w:rsidRPr="003F2DC5" w:rsidRDefault="001525BC" w:rsidP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931DE8" w:rsidRPr="003F2DC5" w14:paraId="5604C455" w14:textId="77777777" w:rsidTr="003245B2">
        <w:trPr>
          <w:trHeight w:val="225"/>
        </w:trPr>
        <w:tc>
          <w:tcPr>
            <w:tcW w:w="106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9D449C" w14:paraId="5604C45B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9D449C" w14:paraId="5604C461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Оф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ф</w:t>
            </w: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лайн/онлайн/</w:t>
            </w:r>
          </w:p>
          <w:p w14:paraId="5604C45C" w14:textId="3DA779B9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гибрид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4637B8B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2803EE2A" w:rsidR="00A77510" w:rsidRPr="008F66D7" w:rsidRDefault="008131FF" w:rsidP="00675424">
            <w:pPr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Емтихан өткізудің түрі мен</w:t>
            </w:r>
            <w:r w:rsidR="00675424" w:rsidRPr="008F66D7">
              <w:rPr>
                <w:color w:val="FF0000"/>
                <w:sz w:val="16"/>
                <w:szCs w:val="16"/>
                <w:lang w:val="kk-KZ"/>
              </w:rPr>
              <w:t xml:space="preserve"> платформ</w:t>
            </w:r>
            <w:r>
              <w:rPr>
                <w:color w:val="FF0000"/>
                <w:sz w:val="16"/>
                <w:szCs w:val="16"/>
                <w:lang w:val="kk-KZ"/>
              </w:rPr>
              <w:t>асын көрсетіңіз</w:t>
            </w:r>
            <w:r w:rsidR="00675424" w:rsidRPr="008F66D7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875554" w:rsidRPr="003F2DC5" w14:paraId="5604C465" w14:textId="77777777" w:rsidTr="003245B2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875554" w:rsidRPr="003F2DC5" w:rsidRDefault="00875554" w:rsidP="00875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2A2CDA9B" w:rsidR="00875554" w:rsidRPr="003F2DC5" w:rsidRDefault="00875554" w:rsidP="00875554">
            <w:pPr>
              <w:jc w:val="both"/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Ақымбек Ералы Шардарбекұлы</w:t>
            </w:r>
          </w:p>
        </w:tc>
        <w:tc>
          <w:tcPr>
            <w:tcW w:w="3119" w:type="dxa"/>
            <w:gridSpan w:val="2"/>
            <w:vMerge/>
          </w:tcPr>
          <w:p w14:paraId="5604C464" w14:textId="77777777" w:rsidR="00875554" w:rsidRPr="003F2DC5" w:rsidRDefault="00875554" w:rsidP="00875554">
            <w:pPr>
              <w:jc w:val="center"/>
              <w:rPr>
                <w:sz w:val="20"/>
                <w:szCs w:val="20"/>
              </w:rPr>
            </w:pPr>
          </w:p>
        </w:tc>
      </w:tr>
      <w:tr w:rsidR="00875554" w:rsidRPr="003F2DC5" w14:paraId="5604C469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875554" w:rsidRPr="003F2DC5" w:rsidRDefault="00875554" w:rsidP="0087555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5CB3C1C" w:rsidR="00875554" w:rsidRPr="003F2DC5" w:rsidRDefault="00005B5A" w:rsidP="00875554">
            <w:pPr>
              <w:jc w:val="both"/>
              <w:rPr>
                <w:sz w:val="20"/>
                <w:szCs w:val="20"/>
              </w:rPr>
            </w:pPr>
            <w:hyperlink r:id="rId11" w:history="1">
              <w:r w:rsidR="00875554" w:rsidRPr="0012110F">
                <w:rPr>
                  <w:rStyle w:val="af9"/>
                  <w:color w:val="548DD4" w:themeColor="text2" w:themeTint="99"/>
                  <w:sz w:val="20"/>
                  <w:szCs w:val="20"/>
                  <w:lang w:val="kk-KZ"/>
                </w:rPr>
                <w:t>eralyakymbek@gmail.com</w:t>
              </w:r>
            </w:hyperlink>
            <w:r w:rsidR="00875554" w:rsidRPr="0012110F">
              <w:rPr>
                <w:rStyle w:val="af9"/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  <w:r w:rsidR="00875554" w:rsidRPr="0012110F">
              <w:rPr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19" w:type="dxa"/>
            <w:gridSpan w:val="2"/>
            <w:vMerge/>
          </w:tcPr>
          <w:p w14:paraId="5604C468" w14:textId="77777777" w:rsidR="00875554" w:rsidRPr="003F2DC5" w:rsidRDefault="00875554" w:rsidP="00875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75554" w:rsidRPr="003F2DC5" w14:paraId="5604C46D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875554" w:rsidRPr="003F2DC5" w:rsidRDefault="00875554" w:rsidP="0087555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30CDC2CF" w:rsidR="00875554" w:rsidRPr="003F2DC5" w:rsidRDefault="00875554" w:rsidP="00875554">
            <w:pPr>
              <w:jc w:val="both"/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+77015707240</w:t>
            </w:r>
          </w:p>
        </w:tc>
        <w:tc>
          <w:tcPr>
            <w:tcW w:w="3119" w:type="dxa"/>
            <w:gridSpan w:val="2"/>
            <w:vMerge/>
          </w:tcPr>
          <w:p w14:paraId="5604C46C" w14:textId="77777777" w:rsidR="00875554" w:rsidRPr="003F2DC5" w:rsidRDefault="00875554" w:rsidP="00875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03245B2">
        <w:trPr>
          <w:trHeight w:val="109"/>
        </w:trPr>
        <w:tc>
          <w:tcPr>
            <w:tcW w:w="106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9235107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3245B2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12A95D33" w:rsidR="00A02A85" w:rsidRPr="00A139C0" w:rsidRDefault="00F57358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12110F"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CC87455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873B7" w:rsidRPr="009D449C" w14:paraId="0EDC5837" w14:textId="77777777" w:rsidTr="003245B2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6B37C5EF" w14:textId="77777777" w:rsidR="002873B7" w:rsidRPr="0012110F" w:rsidRDefault="002873B7" w:rsidP="002873B7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12110F">
              <w:rPr>
                <w:sz w:val="20"/>
                <w:szCs w:val="20"/>
                <w:shd w:val="clear" w:color="auto" w:fill="FFFFFF"/>
                <w:lang w:val="kk-KZ"/>
              </w:rPr>
              <w:t>Пәннің мақсаты - сабақтас ғылымдар мен цифрлық технологиялардың әдіснамасын қолдану дағдыларын қалыптастыру.</w:t>
            </w:r>
          </w:p>
          <w:p w14:paraId="764CCBDD" w14:textId="3BBB0124" w:rsidR="002873B7" w:rsidRPr="008F66D7" w:rsidRDefault="002873B7" w:rsidP="002873B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sz w:val="20"/>
                <w:szCs w:val="20"/>
                <w:shd w:val="clear" w:color="auto" w:fill="FFFFFF"/>
                <w:lang w:val="kk-KZ"/>
              </w:rPr>
              <w:t>Курста: жалпы ғылыми әдістерді, жаратылыстану, гуманитарлық, әлеуметтік ғылымдар әдіснамаларын қолдану қарастырылады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5879C474" w14:textId="0C6DE855" w:rsidR="002873B7" w:rsidRPr="002873B7" w:rsidRDefault="002873B7" w:rsidP="002873B7">
            <w:pPr>
              <w:tabs>
                <w:tab w:val="left" w:pos="166"/>
              </w:tabs>
              <w:jc w:val="both"/>
              <w:rPr>
                <w:sz w:val="20"/>
                <w:szCs w:val="20"/>
              </w:rPr>
            </w:pPr>
            <w:r w:rsidRPr="002873B7">
              <w:rPr>
                <w:sz w:val="16"/>
                <w:szCs w:val="16"/>
                <w:lang w:val="kk-KZ"/>
              </w:rPr>
              <w:t>1.</w:t>
            </w:r>
            <w:r w:rsidRPr="002873B7">
              <w:rPr>
                <w:sz w:val="20"/>
                <w:szCs w:val="20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</w:rPr>
              <w:t>ОН 1</w:t>
            </w:r>
            <w:r w:rsidRPr="002873B7">
              <w:rPr>
                <w:sz w:val="20"/>
                <w:szCs w:val="20"/>
              </w:rPr>
              <w:t xml:space="preserve"> (когнтивті) ежелгі технологиялар мен технологиялық процестердің дамуын бағала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72881B" w14:textId="78F3312D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1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 xml:space="preserve">ежелгі технологияның даму тарихын білу </w:t>
            </w:r>
          </w:p>
        </w:tc>
      </w:tr>
      <w:tr w:rsidR="002873B7" w:rsidRPr="003F2DC5" w14:paraId="23C41C40" w14:textId="77777777" w:rsidTr="003245B2">
        <w:trPr>
          <w:trHeight w:val="696"/>
        </w:trPr>
        <w:tc>
          <w:tcPr>
            <w:tcW w:w="2411" w:type="dxa"/>
            <w:vMerge/>
          </w:tcPr>
          <w:p w14:paraId="3630F8BE" w14:textId="77777777" w:rsidR="002873B7" w:rsidRPr="008F66D7" w:rsidRDefault="002873B7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0FC364CC" w14:textId="77777777" w:rsidR="002873B7" w:rsidRPr="008F66D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E9C6E" w14:textId="408394C9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2873B7">
              <w:rPr>
                <w:b/>
                <w:bCs/>
                <w:sz w:val="20"/>
                <w:szCs w:val="20"/>
              </w:rPr>
              <w:t>1.2</w:t>
            </w:r>
            <w:r w:rsidRPr="002873B7">
              <w:rPr>
                <w:sz w:val="20"/>
                <w:szCs w:val="20"/>
              </w:rPr>
              <w:t xml:space="preserve"> – ежелгі технологиялық процестер мен оны зерттеу әдістерін білу</w:t>
            </w:r>
          </w:p>
        </w:tc>
      </w:tr>
      <w:tr w:rsidR="002873B7" w:rsidRPr="003F2DC5" w14:paraId="2A1EC07F" w14:textId="77777777" w:rsidTr="003245B2">
        <w:trPr>
          <w:trHeight w:val="300"/>
        </w:trPr>
        <w:tc>
          <w:tcPr>
            <w:tcW w:w="2411" w:type="dxa"/>
            <w:vMerge/>
          </w:tcPr>
          <w:p w14:paraId="2D9BE40E" w14:textId="77777777" w:rsidR="002873B7" w:rsidRPr="008F66D7" w:rsidRDefault="002873B7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5088B35E" w14:textId="77777777" w:rsidR="002873B7" w:rsidRPr="008F66D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560586" w14:textId="6B9D28D9" w:rsidR="002873B7" w:rsidRPr="002873B7" w:rsidRDefault="002873B7" w:rsidP="00B77F6B">
            <w:pPr>
              <w:jc w:val="both"/>
              <w:rPr>
                <w:b/>
                <w:bCs/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 xml:space="preserve">1.3. – </w:t>
            </w:r>
            <w:r w:rsidRPr="0012110F">
              <w:rPr>
                <w:sz w:val="20"/>
                <w:szCs w:val="20"/>
                <w:lang w:val="kk-KZ"/>
              </w:rPr>
              <w:t>ежелгі технологияның адамзат мәдениетіне әсерін білу</w:t>
            </w:r>
          </w:p>
        </w:tc>
      </w:tr>
      <w:tr w:rsidR="002873B7" w:rsidRPr="003F2DC5" w14:paraId="5932BD0F" w14:textId="77777777" w:rsidTr="003245B2">
        <w:trPr>
          <w:trHeight w:val="76"/>
        </w:trPr>
        <w:tc>
          <w:tcPr>
            <w:tcW w:w="2411" w:type="dxa"/>
            <w:vMerge/>
          </w:tcPr>
          <w:p w14:paraId="067C6DC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E8BBBC9" w14:textId="453E34BC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2</w:t>
            </w:r>
            <w:r w:rsidRPr="002873B7">
              <w:rPr>
                <w:sz w:val="20"/>
                <w:szCs w:val="20"/>
                <w:lang w:val="kk-KZ"/>
              </w:rPr>
              <w:t xml:space="preserve"> (функционалды) ежелгі технологияларды зерттеу әдіснамасын әзірле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1B00815" w14:textId="52DE0FF4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 xml:space="preserve">2.1 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– </w:t>
            </w:r>
            <w:r w:rsidRPr="0012110F">
              <w:rPr>
                <w:sz w:val="20"/>
                <w:szCs w:val="20"/>
                <w:lang w:val="kk-KZ"/>
              </w:rPr>
              <w:t>ежелгі технологияға қатысты ғылыми білім мен методологиялық зерттеулерді</w:t>
            </w:r>
            <w:r w:rsidRPr="0012110F">
              <w:rPr>
                <w:rStyle w:val="tlid-translation"/>
                <w:sz w:val="20"/>
                <w:szCs w:val="20"/>
                <w:lang w:val="kk-KZ"/>
              </w:rPr>
              <w:t xml:space="preserve"> қолдану</w:t>
            </w:r>
          </w:p>
        </w:tc>
      </w:tr>
      <w:tr w:rsidR="002873B7" w:rsidRPr="003F2DC5" w14:paraId="6FD9613F" w14:textId="77777777" w:rsidTr="003245B2">
        <w:trPr>
          <w:trHeight w:val="636"/>
        </w:trPr>
        <w:tc>
          <w:tcPr>
            <w:tcW w:w="2411" w:type="dxa"/>
            <w:vMerge/>
          </w:tcPr>
          <w:p w14:paraId="0A8BC178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2E89DAFB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A2A679" w14:textId="6E751D87" w:rsidR="002873B7" w:rsidRPr="003F2DC5" w:rsidRDefault="002873B7" w:rsidP="002873B7">
            <w:pPr>
              <w:jc w:val="both"/>
              <w:rPr>
                <w:color w:val="000000"/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2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 xml:space="preserve">технологияға қатысты  терминологияға дұрыс </w:t>
            </w:r>
            <w:r w:rsidRPr="0012110F">
              <w:rPr>
                <w:rStyle w:val="tlid-translatio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2873B7" w:rsidRPr="003F2DC5" w14:paraId="1F17A5A3" w14:textId="77777777" w:rsidTr="003245B2">
        <w:trPr>
          <w:trHeight w:val="276"/>
        </w:trPr>
        <w:tc>
          <w:tcPr>
            <w:tcW w:w="2411" w:type="dxa"/>
            <w:vMerge/>
          </w:tcPr>
          <w:p w14:paraId="29C86AF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8BBCEE3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FC8F71" w14:textId="339E8C3B" w:rsidR="002873B7" w:rsidRPr="0012110F" w:rsidRDefault="002873B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>2.3</w:t>
            </w:r>
            <w:r w:rsidRPr="0012110F">
              <w:rPr>
                <w:sz w:val="20"/>
                <w:szCs w:val="20"/>
                <w:lang w:val="kk-KZ"/>
              </w:rPr>
              <w:t xml:space="preserve"> – ежелгі өндірістің түрлері және олардың ерекшеліктерін білу</w:t>
            </w:r>
          </w:p>
        </w:tc>
      </w:tr>
      <w:tr w:rsidR="002873B7" w:rsidRPr="003F2DC5" w14:paraId="3950734B" w14:textId="77777777" w:rsidTr="003245B2">
        <w:trPr>
          <w:trHeight w:val="84"/>
        </w:trPr>
        <w:tc>
          <w:tcPr>
            <w:tcW w:w="2411" w:type="dxa"/>
            <w:vMerge/>
          </w:tcPr>
          <w:p w14:paraId="7A6DE0DD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458780B" w14:textId="0B9246CA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3</w:t>
            </w:r>
            <w:r w:rsidRPr="002873B7">
              <w:rPr>
                <w:sz w:val="20"/>
                <w:szCs w:val="20"/>
                <w:lang w:val="kk-KZ"/>
              </w:rPr>
              <w:t xml:space="preserve"> (функционалды) ежелгі өндірісті ғылыми қайта құруды жүргіз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1021E48" w14:textId="2136B605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>ежелгі технологияларды ғылыми және көркем сипаттау</w:t>
            </w:r>
          </w:p>
        </w:tc>
      </w:tr>
      <w:tr w:rsidR="002873B7" w:rsidRPr="003F2DC5" w14:paraId="219BA814" w14:textId="77777777" w:rsidTr="003245B2">
        <w:trPr>
          <w:trHeight w:val="684"/>
        </w:trPr>
        <w:tc>
          <w:tcPr>
            <w:tcW w:w="2411" w:type="dxa"/>
            <w:vMerge/>
          </w:tcPr>
          <w:p w14:paraId="5E63D47E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36DBD438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93825" w14:textId="7C9A09B9" w:rsidR="002873B7" w:rsidRPr="002873B7" w:rsidRDefault="002873B7" w:rsidP="002873B7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>ежелгі мәдениеттерді зерттеу барысында ғылыми пікір білдіру</w:t>
            </w:r>
            <w:r w:rsidRPr="0012110F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</w:p>
        </w:tc>
      </w:tr>
      <w:tr w:rsidR="002873B7" w:rsidRPr="003F2DC5" w14:paraId="0BCF3EB0" w14:textId="77777777" w:rsidTr="003245B2">
        <w:trPr>
          <w:trHeight w:val="224"/>
        </w:trPr>
        <w:tc>
          <w:tcPr>
            <w:tcW w:w="2411" w:type="dxa"/>
            <w:vMerge/>
          </w:tcPr>
          <w:p w14:paraId="2EAB6C20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15FC72B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68714B" w14:textId="6384049D" w:rsidR="002873B7" w:rsidRPr="0012110F" w:rsidRDefault="002873B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өз көзқарасын дәлелдеп, нақты ғылыми тұжырымдар жинақтау</w:t>
            </w:r>
          </w:p>
        </w:tc>
      </w:tr>
      <w:tr w:rsidR="002873B7" w:rsidRPr="003F2DC5" w14:paraId="0401B6E3" w14:textId="77777777" w:rsidTr="003245B2">
        <w:trPr>
          <w:trHeight w:val="76"/>
        </w:trPr>
        <w:tc>
          <w:tcPr>
            <w:tcW w:w="2411" w:type="dxa"/>
            <w:vMerge/>
          </w:tcPr>
          <w:p w14:paraId="1BFECDCB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929A304" w14:textId="6255B6F6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4</w:t>
            </w:r>
            <w:r w:rsidRPr="002873B7">
              <w:rPr>
                <w:sz w:val="20"/>
                <w:szCs w:val="20"/>
                <w:lang w:val="kk-KZ"/>
              </w:rPr>
              <w:t xml:space="preserve"> (жүйелік) ғылыми жарияланымдар дайындау, ежелгі технологиялар (керамика, сүйек, үй құрылысы, тас және т.б.) туралы аналитикалық және ақпараттық шолулар әзірле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D5F81C1" w14:textId="5909769E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</w:tc>
      </w:tr>
      <w:tr w:rsidR="002873B7" w:rsidRPr="003F2DC5" w14:paraId="2D269C42" w14:textId="77777777" w:rsidTr="003245B2">
        <w:trPr>
          <w:trHeight w:val="288"/>
        </w:trPr>
        <w:tc>
          <w:tcPr>
            <w:tcW w:w="2411" w:type="dxa"/>
            <w:vMerge/>
          </w:tcPr>
          <w:p w14:paraId="50D1D9FC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1DA4893E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31CA31" w14:textId="3D9EEB3A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>коммуникативті қабілетті дамыт</w:t>
            </w:r>
            <w:r>
              <w:rPr>
                <w:sz w:val="20"/>
                <w:szCs w:val="20"/>
                <w:lang w:val="kk-KZ"/>
              </w:rPr>
              <w:t>у</w:t>
            </w:r>
          </w:p>
        </w:tc>
      </w:tr>
      <w:tr w:rsidR="002873B7" w:rsidRPr="003F2DC5" w14:paraId="5DD843D5" w14:textId="77777777" w:rsidTr="003245B2">
        <w:trPr>
          <w:trHeight w:val="372"/>
        </w:trPr>
        <w:tc>
          <w:tcPr>
            <w:tcW w:w="2411" w:type="dxa"/>
            <w:vMerge/>
          </w:tcPr>
          <w:p w14:paraId="36342717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9CC73FA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89F067" w14:textId="4C7359FB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ежелгі технологияларды эксперименталды тұрғыдан қарау</w:t>
            </w:r>
          </w:p>
        </w:tc>
      </w:tr>
      <w:tr w:rsidR="002873B7" w:rsidRPr="003F2DC5" w14:paraId="019F5053" w14:textId="77777777" w:rsidTr="003245B2">
        <w:trPr>
          <w:trHeight w:val="76"/>
        </w:trPr>
        <w:tc>
          <w:tcPr>
            <w:tcW w:w="2411" w:type="dxa"/>
            <w:vMerge/>
          </w:tcPr>
          <w:p w14:paraId="01E7221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B130507" w14:textId="49C89D70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5</w:t>
            </w:r>
            <w:r w:rsidRPr="002873B7">
              <w:rPr>
                <w:sz w:val="20"/>
                <w:szCs w:val="20"/>
                <w:lang w:val="kk-KZ"/>
              </w:rPr>
              <w:t xml:space="preserve"> (жүйелік) әртүрлі тарихи-мәдени кезеңдердегі ескерткіштерді анықтауда ғылыми-зерттеу жұмыстарын жүргізуге қабілетті бол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3B49405" w14:textId="60552DE8" w:rsidR="002873B7" w:rsidRPr="002873B7" w:rsidRDefault="002873B7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- </w:t>
            </w:r>
            <w:r w:rsidRPr="0012110F">
              <w:rPr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</w:tc>
      </w:tr>
      <w:tr w:rsidR="002873B7" w:rsidRPr="003F2DC5" w14:paraId="41006963" w14:textId="77777777" w:rsidTr="003245B2">
        <w:trPr>
          <w:trHeight w:val="204"/>
        </w:trPr>
        <w:tc>
          <w:tcPr>
            <w:tcW w:w="2411" w:type="dxa"/>
            <w:vMerge/>
          </w:tcPr>
          <w:p w14:paraId="57D91EB9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3F7C7D3E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DD9741" w14:textId="00E0C088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</w:tc>
      </w:tr>
      <w:tr w:rsidR="002873B7" w:rsidRPr="003F2DC5" w14:paraId="1444D144" w14:textId="77777777" w:rsidTr="003245B2">
        <w:trPr>
          <w:trHeight w:val="240"/>
        </w:trPr>
        <w:tc>
          <w:tcPr>
            <w:tcW w:w="2411" w:type="dxa"/>
            <w:vMerge/>
          </w:tcPr>
          <w:p w14:paraId="2B227CCD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651A9A7D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A59B54" w14:textId="3FB798E0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кәсіби дамудың жаңа бағыттарын болжау</w:t>
            </w:r>
          </w:p>
        </w:tc>
      </w:tr>
      <w:tr w:rsidR="00CF275E" w:rsidRPr="003F2DC5" w14:paraId="25E2A13A" w14:textId="77777777" w:rsidTr="003245B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AD4161E" w:rsidR="00A02A85" w:rsidRPr="003F2DC5" w:rsidRDefault="002873B7" w:rsidP="00B77F6B">
            <w:pPr>
              <w:rPr>
                <w:b/>
                <w:sz w:val="20"/>
                <w:szCs w:val="20"/>
              </w:rPr>
            </w:pPr>
            <w:r w:rsidRPr="0012110F">
              <w:rPr>
                <w:bCs/>
                <w:sz w:val="20"/>
                <w:szCs w:val="20"/>
                <w:lang w:val="kk-KZ"/>
              </w:rPr>
              <w:t>Әлемдік археологияның заманауи мәселелері</w:t>
            </w:r>
          </w:p>
        </w:tc>
      </w:tr>
      <w:tr w:rsidR="00CF275E" w:rsidRPr="003F2DC5" w14:paraId="4C1146AC" w14:textId="77777777" w:rsidTr="003245B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3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E245C60" w:rsidR="00A02A85" w:rsidRPr="003F2DC5" w:rsidRDefault="002873B7" w:rsidP="00B77F6B">
            <w:pPr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Эмпирикалық, теориялық, компаративті және тәжірибелік археологиядағы пәнаралық әдістер</w:t>
            </w:r>
          </w:p>
        </w:tc>
      </w:tr>
      <w:tr w:rsidR="00931DE8" w:rsidRPr="003F2DC5" w14:paraId="6BE37B1D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23E12D2A" w14:textId="7C7D5189" w:rsidR="002873B7" w:rsidRPr="0012110F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Cs/>
                <w:sz w:val="20"/>
                <w:szCs w:val="20"/>
                <w:lang w:val="kk-KZ"/>
              </w:rPr>
              <w:t>1. Байпаков К.М., Таймагамбетов Ж.К., Жумаганбетов Т. Археология Казахстана. Учебное пособие. – Алматы: «РИК», 20</w:t>
            </w:r>
            <w:r>
              <w:rPr>
                <w:bCs/>
                <w:sz w:val="20"/>
                <w:szCs w:val="20"/>
                <w:lang w:val="kk-KZ"/>
              </w:rPr>
              <w:t>1</w:t>
            </w:r>
            <w:r w:rsidRPr="0012110F">
              <w:rPr>
                <w:bCs/>
                <w:sz w:val="20"/>
                <w:szCs w:val="20"/>
                <w:lang w:val="kk-KZ"/>
              </w:rPr>
              <w:t>8</w:t>
            </w:r>
          </w:p>
          <w:p w14:paraId="108E5B09" w14:textId="77777777" w:rsidR="002873B7" w:rsidRPr="0012110F" w:rsidRDefault="002873B7" w:rsidP="002873B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110F">
              <w:rPr>
                <w:bCs/>
                <w:sz w:val="20"/>
                <w:szCs w:val="20"/>
                <w:lang w:val="kk-KZ"/>
              </w:rPr>
              <w:t xml:space="preserve">2. Зайцев Г.Н., Федюкин В.К., Атрошенко С.А. История техники и технологий: Учебник для вузов. –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СПб.: Политехника, 2007.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–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 416 с.: ил.</w:t>
            </w:r>
          </w:p>
          <w:p w14:paraId="01BB6EAD" w14:textId="21233713" w:rsidR="002873B7" w:rsidRPr="0012110F" w:rsidRDefault="002873B7" w:rsidP="002873B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. Носков Ф.М. и др. История науки о материалах и технологиях.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Учеб. пособие. — Красноярск: Сиб. федер. ун-т, 2016.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–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 412 с.</w:t>
            </w:r>
          </w:p>
          <w:p w14:paraId="02FB976D" w14:textId="0E39C7B3" w:rsidR="002873B7" w:rsidRPr="0012110F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  <w:r w:rsidRPr="0012110F">
              <w:rPr>
                <w:bCs/>
                <w:sz w:val="20"/>
                <w:szCs w:val="20"/>
                <w:lang w:val="kk-KZ"/>
              </w:rPr>
              <w:t>. Кнорринг В.Г. История и методология науки и техники. Информационная сфера человеческой деятельности с древнейших времен до начала XVI века. Учебное пособие. — СПб. : Изд-во Политехнического ун-та, 2013. – 352 с.</w:t>
            </w:r>
          </w:p>
          <w:p w14:paraId="08ECD4F1" w14:textId="254015AA" w:rsidR="002873B7" w:rsidRPr="0012110F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  <w:r w:rsidRPr="0012110F">
              <w:rPr>
                <w:bCs/>
                <w:sz w:val="20"/>
                <w:szCs w:val="20"/>
                <w:lang w:val="kk-KZ"/>
              </w:rPr>
              <w:t>. Мартынов А.И. Археология. Учебник/А. И. Мартынов. – 5-е изд., перераб. – М.: Высш. шк., 2005. – 447 с.</w:t>
            </w:r>
          </w:p>
          <w:p w14:paraId="41B7EF1F" w14:textId="612BCD45" w:rsidR="00475A1A" w:rsidRDefault="00475A1A" w:rsidP="00B77F6B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Іргелі еңбектер:</w:t>
            </w:r>
          </w:p>
          <w:p w14:paraId="1444864E" w14:textId="13E7E138" w:rsidR="002873B7" w:rsidRPr="008970A1" w:rsidRDefault="00475A1A" w:rsidP="00B77F6B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  <w:r w:rsidR="008970A1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1C40F0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Бегичева В. Загадки древних технологий. – </w:t>
            </w:r>
            <w:r w:rsidR="008970A1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>М.: Издательство: Вече, 2006 г. – 352 с.</w:t>
            </w:r>
          </w:p>
          <w:p w14:paraId="1AF8D258" w14:textId="1128AFD4" w:rsidR="00CD1FEB" w:rsidRPr="00CD1FEB" w:rsidRDefault="00CD1FEB" w:rsidP="00CD1FEB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2. Томас Дерри, Тревор Уильямс. Краткая история технологий.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Идеи, процессы и устройства, при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помощи которых человек изменяет окружающую среду с древности</w:t>
            </w:r>
          </w:p>
          <w:p w14:paraId="538F2AA5" w14:textId="42588A0D" w:rsidR="001C40F0" w:rsidRPr="00CD1FEB" w:rsidRDefault="00CD1FEB" w:rsidP="00CD1FEB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до наших дней / Т. Дерри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. – </w:t>
            </w: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Перевод, ЗАО «Центрполиграф», 2019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</w:p>
          <w:p w14:paraId="56C02C61" w14:textId="77777777" w:rsidR="00CD1FEB" w:rsidRDefault="00CD1FEB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3EF5D5C2" w14:textId="3430FF55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6DC10158" w:rsidR="0041235C" w:rsidRPr="00206C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44908">
              <w:rPr>
                <w:color w:val="000000" w:themeColor="text1"/>
                <w:sz w:val="20"/>
                <w:szCs w:val="20"/>
                <w:lang w:val="kk-KZ"/>
              </w:rPr>
              <w:t>Ғылым Ордасы, Ә.Х. Марғұлан атындағы Археология институты</w:t>
            </w:r>
          </w:p>
          <w:p w14:paraId="5D3754C7" w14:textId="2FB5EF23" w:rsidR="0041235C" w:rsidRPr="001A40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944908">
              <w:rPr>
                <w:color w:val="000000" w:themeColor="text1"/>
                <w:sz w:val="20"/>
                <w:szCs w:val="20"/>
                <w:lang w:val="kk-KZ"/>
              </w:rPr>
              <w:t xml:space="preserve"> Археологиялық технология зертханасы, Зооархеология зертханасы</w:t>
            </w: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5F3E46F5" w:rsidR="00A02A85" w:rsidRPr="00407938" w:rsidRDefault="00A02A8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B80B1B" w:rsidRPr="0012110F">
              <w:rPr>
                <w:sz w:val="20"/>
                <w:szCs w:val="20"/>
                <w:lang w:val="kk-KZ"/>
              </w:rPr>
              <w:t xml:space="preserve"> интернет және сандық фотосуреттер</w:t>
            </w:r>
          </w:p>
          <w:p w14:paraId="70724C42" w14:textId="0D4202DB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B80B1B" w:rsidRPr="0012110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археологиялық ескерткіштердің туристік маршруты</w:t>
            </w:r>
          </w:p>
          <w:p w14:paraId="6BE47A55" w14:textId="343E064D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C5D63D1" w14:textId="5724A796" w:rsidR="00B80B1B" w:rsidRPr="0012110F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12110F">
              <w:rPr>
                <w:sz w:val="20"/>
                <w:szCs w:val="20"/>
                <w:lang w:val="kk-KZ"/>
              </w:rPr>
              <w:t xml:space="preserve">1. </w:t>
            </w:r>
            <w:hyperlink r:id="rId12" w:history="1">
              <w:r w:rsidRPr="0012110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75CAF7AE" w14:textId="77777777" w:rsidR="00B80B1B" w:rsidRPr="0012110F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12110F">
              <w:t xml:space="preserve"> </w:t>
            </w: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https://www.twirpx.link/search/</w:t>
            </w:r>
          </w:p>
          <w:p w14:paraId="2DBFC377" w14:textId="068CB53E" w:rsidR="00A02A85" w:rsidRPr="00407938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12110F">
              <w:t xml:space="preserve"> </w:t>
            </w: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http://library.kz/kz/</w:t>
            </w:r>
          </w:p>
          <w:p w14:paraId="30BA8672" w14:textId="71A3DEF7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</w:p>
          <w:p w14:paraId="7EC49190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56112C75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9B9B130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44908" w:rsidRPr="00944908">
              <w:rPr>
                <w:i/>
                <w:color w:val="548DD4" w:themeColor="text2" w:themeTint="99"/>
                <w:sz w:val="20"/>
                <w:szCs w:val="20"/>
                <w:u w:val="single"/>
                <w:lang w:val="en-US"/>
              </w:rPr>
              <w:t>eraly_a@mail.ru</w:t>
            </w:r>
            <w:r w:rsidRPr="00944908">
              <w:rPr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2055F844" w:rsidRPr="001525BC">
              <w:rPr>
                <w:sz w:val="20"/>
                <w:szCs w:val="20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9D449C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7E02B375" w:rsidR="003245B2" w:rsidRPr="003245B2" w:rsidRDefault="002668F7" w:rsidP="00B9767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3245B2" w:rsidRPr="0012110F">
              <w:rPr>
                <w:b/>
                <w:sz w:val="20"/>
                <w:szCs w:val="20"/>
                <w:lang w:val="kk-KZ"/>
              </w:rPr>
              <w:t>Технологияға кіріспе</w:t>
            </w:r>
          </w:p>
        </w:tc>
      </w:tr>
      <w:tr w:rsidR="0075518B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75518B" w:rsidRPr="003F2DC5" w:rsidRDefault="0075518B" w:rsidP="007551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5276EA09" w:rsidR="0075518B" w:rsidRPr="003F2DC5" w:rsidRDefault="0075518B" w:rsidP="007551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 xml:space="preserve">1. </w:t>
            </w:r>
            <w:r w:rsidRPr="0012110F">
              <w:rPr>
                <w:sz w:val="20"/>
                <w:szCs w:val="20"/>
                <w:lang w:val="kk-KZ"/>
              </w:rPr>
              <w:t>«Ежелгі технологиялар мәдениет феномені ретінде» пәнінің мақсаты мен міндеттері.</w:t>
            </w:r>
          </w:p>
        </w:tc>
        <w:tc>
          <w:tcPr>
            <w:tcW w:w="860" w:type="dxa"/>
            <w:shd w:val="clear" w:color="auto" w:fill="auto"/>
          </w:tcPr>
          <w:p w14:paraId="1FC6CB41" w14:textId="4B5D1747" w:rsidR="0075518B" w:rsidRPr="005B4016" w:rsidRDefault="005B4016" w:rsidP="0075518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75518B" w:rsidRPr="005B4016" w:rsidRDefault="0075518B" w:rsidP="007551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6B5B5ABE" w14:textId="77777777" w:rsidTr="003245B2">
        <w:trPr>
          <w:trHeight w:val="197"/>
        </w:trPr>
        <w:tc>
          <w:tcPr>
            <w:tcW w:w="1135" w:type="dxa"/>
            <w:vMerge/>
            <w:shd w:val="clear" w:color="auto" w:fill="auto"/>
          </w:tcPr>
          <w:p w14:paraId="1B8B8D5A" w14:textId="77777777" w:rsidR="003245B2" w:rsidRPr="003F2DC5" w:rsidRDefault="003245B2" w:rsidP="007551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2BD9DA1C" w:rsidR="003245B2" w:rsidRPr="008C07FC" w:rsidRDefault="003245B2" w:rsidP="0075518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. </w:t>
            </w:r>
            <w:r w:rsidRPr="0012110F">
              <w:rPr>
                <w:sz w:val="20"/>
                <w:szCs w:val="20"/>
                <w:lang w:val="kk-KZ"/>
              </w:rPr>
              <w:t>Ежелгі технологиялардың тарихы</w:t>
            </w:r>
          </w:p>
        </w:tc>
        <w:tc>
          <w:tcPr>
            <w:tcW w:w="860" w:type="dxa"/>
            <w:shd w:val="clear" w:color="auto" w:fill="auto"/>
          </w:tcPr>
          <w:p w14:paraId="6C7BAA4E" w14:textId="4D52E6CB" w:rsidR="003245B2" w:rsidRPr="005B4016" w:rsidRDefault="005B4016" w:rsidP="0075518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26E73D17" w:rsidR="003245B2" w:rsidRPr="005B4016" w:rsidRDefault="005B4016" w:rsidP="007551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18006D73" w:rsidR="008642A4" w:rsidRPr="003F2DC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0" w:name="_Hlk83074345"/>
            <w:r w:rsidR="0075518B" w:rsidRPr="0012110F">
              <w:rPr>
                <w:sz w:val="20"/>
                <w:szCs w:val="20"/>
                <w:lang w:val="kk-KZ"/>
              </w:rPr>
              <w:t>Техника мен технологиялардың негізгі ұғымдары мен анықтамалары</w:t>
            </w:r>
            <w:bookmarkEnd w:id="0"/>
          </w:p>
        </w:tc>
        <w:tc>
          <w:tcPr>
            <w:tcW w:w="860" w:type="dxa"/>
            <w:shd w:val="clear" w:color="auto" w:fill="auto"/>
          </w:tcPr>
          <w:p w14:paraId="37331017" w14:textId="006CD816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B4016" w:rsidRPr="003F2DC5" w14:paraId="06FD8733" w14:textId="77777777" w:rsidTr="005B4016">
        <w:trPr>
          <w:trHeight w:val="228"/>
        </w:trPr>
        <w:tc>
          <w:tcPr>
            <w:tcW w:w="1135" w:type="dxa"/>
            <w:vMerge/>
            <w:shd w:val="clear" w:color="auto" w:fill="auto"/>
          </w:tcPr>
          <w:p w14:paraId="005973C5" w14:textId="77777777" w:rsidR="005B4016" w:rsidRPr="003F2DC5" w:rsidRDefault="005B40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0A8E12A3" w:rsidR="005B4016" w:rsidRPr="003F2DC5" w:rsidRDefault="005B401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технология және мәдениет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CB823C0" w14:textId="6AAA6B67" w:rsidR="005B4016" w:rsidRPr="005B4016" w:rsidRDefault="005B4016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101F652A" w:rsidR="005B4016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8642A4" w:rsidRPr="009D449C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19CF33B6" w:rsidR="008642A4" w:rsidRPr="0075518B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</w:t>
            </w:r>
            <w:r w:rsidR="001525BC">
              <w:rPr>
                <w:b/>
                <w:sz w:val="20"/>
                <w:szCs w:val="20"/>
                <w:lang w:val="kk-KZ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5518B" w:rsidRPr="0012110F">
              <w:rPr>
                <w:sz w:val="20"/>
                <w:szCs w:val="20"/>
                <w:lang w:val="kk-KZ"/>
              </w:rPr>
              <w:t>Ежелгі әлем технологиясы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37EF687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7F59B8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7F59B8" w:rsidRPr="003F2DC5" w:rsidRDefault="007F59B8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450A760C" w:rsidR="007F59B8" w:rsidRPr="00697944" w:rsidRDefault="007F59B8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3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bookmarkStart w:id="1" w:name="_Hlk83074565"/>
            <w:r w:rsidRPr="0012110F">
              <w:rPr>
                <w:sz w:val="20"/>
                <w:szCs w:val="20"/>
                <w:lang w:val="kk-KZ"/>
              </w:rPr>
              <w:t>Ежелгі қоғамдардың дамуы мен өрлеуі: жалпы заңдылықтары мен аймақтық ерекшеліктер</w:t>
            </w:r>
            <w:bookmarkEnd w:id="1"/>
          </w:p>
        </w:tc>
        <w:tc>
          <w:tcPr>
            <w:tcW w:w="860" w:type="dxa"/>
            <w:shd w:val="clear" w:color="auto" w:fill="auto"/>
          </w:tcPr>
          <w:p w14:paraId="1D66F1E5" w14:textId="11B77605" w:rsidR="007F59B8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7F59B8" w:rsidRPr="005B4016" w:rsidRDefault="007F59B8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002DB181" w14:textId="77777777" w:rsidTr="003245B2">
        <w:trPr>
          <w:trHeight w:val="266"/>
        </w:trPr>
        <w:tc>
          <w:tcPr>
            <w:tcW w:w="1135" w:type="dxa"/>
            <w:vMerge/>
            <w:shd w:val="clear" w:color="auto" w:fill="auto"/>
          </w:tcPr>
          <w:p w14:paraId="641D2C32" w14:textId="77777777" w:rsidR="003245B2" w:rsidRPr="003F2DC5" w:rsidRDefault="003245B2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13DB3027" w:rsidR="003245B2" w:rsidRPr="00697944" w:rsidRDefault="003245B2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3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қоғамның дамуының алғышарттары</w:t>
            </w:r>
          </w:p>
        </w:tc>
        <w:tc>
          <w:tcPr>
            <w:tcW w:w="860" w:type="dxa"/>
            <w:shd w:val="clear" w:color="auto" w:fill="auto"/>
          </w:tcPr>
          <w:p w14:paraId="72FACCF5" w14:textId="46376B98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68C48A2F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00E5742F" w:rsidR="008642A4" w:rsidRPr="00885248" w:rsidRDefault="001525BC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F52A9F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7F59B8" w:rsidRPr="0012110F">
              <w:rPr>
                <w:sz w:val="20"/>
                <w:szCs w:val="20"/>
                <w:lang w:val="kk-KZ"/>
              </w:rPr>
              <w:t>Ежелгі технологияның адамзат тарихындағы рөлі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3911FE0F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7F59B8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7F59B8" w:rsidRPr="003F2DC5" w:rsidRDefault="007F59B8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330CB45A" w:rsidR="007F59B8" w:rsidRPr="00697944" w:rsidRDefault="007F59B8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4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bookmarkStart w:id="2" w:name="_Hlk85046814"/>
            <w:r w:rsidRPr="0012110F">
              <w:rPr>
                <w:sz w:val="20"/>
                <w:szCs w:val="20"/>
                <w:lang w:val="kk-KZ"/>
              </w:rPr>
              <w:t>Технологиялық прогрестің дамуы және өркениет тарихының кезеңдері</w:t>
            </w:r>
            <w:bookmarkEnd w:id="2"/>
          </w:p>
        </w:tc>
        <w:tc>
          <w:tcPr>
            <w:tcW w:w="860" w:type="dxa"/>
            <w:shd w:val="clear" w:color="auto" w:fill="auto"/>
          </w:tcPr>
          <w:p w14:paraId="0E01C7B6" w14:textId="57276E86" w:rsidR="007F59B8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7F59B8" w:rsidRPr="005B4016" w:rsidRDefault="007F59B8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39F94F37" w14:textId="77777777" w:rsidTr="005F408D">
        <w:trPr>
          <w:trHeight w:val="224"/>
        </w:trPr>
        <w:tc>
          <w:tcPr>
            <w:tcW w:w="1135" w:type="dxa"/>
            <w:vMerge/>
            <w:shd w:val="clear" w:color="auto" w:fill="auto"/>
          </w:tcPr>
          <w:p w14:paraId="7E9EF096" w14:textId="77777777" w:rsidR="003245B2" w:rsidRPr="003F2DC5" w:rsidRDefault="003245B2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1A7717EF" w:rsidR="003245B2" w:rsidRPr="00697944" w:rsidRDefault="003245B2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4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Технологиялардың дамуының бастауы және адамзат қоғамында алатын рөлі</w:t>
            </w:r>
          </w:p>
        </w:tc>
        <w:tc>
          <w:tcPr>
            <w:tcW w:w="860" w:type="dxa"/>
            <w:shd w:val="clear" w:color="auto" w:fill="auto"/>
          </w:tcPr>
          <w:p w14:paraId="0B4135F0" w14:textId="1EC7EF63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442D4B5E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7F59B8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7F59B8" w:rsidRPr="003F2DC5" w:rsidRDefault="007F59B8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2D7B5854" w:rsidR="007F59B8" w:rsidRPr="00697944" w:rsidRDefault="007F59B8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5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Алғашқы өндіріс техникасы мен технологияның дамуы</w:t>
            </w:r>
          </w:p>
        </w:tc>
        <w:tc>
          <w:tcPr>
            <w:tcW w:w="860" w:type="dxa"/>
            <w:shd w:val="clear" w:color="auto" w:fill="auto"/>
          </w:tcPr>
          <w:p w14:paraId="71D44693" w14:textId="7737613C" w:rsidR="007F59B8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7F59B8" w:rsidRPr="005B4016" w:rsidRDefault="007F59B8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0744C9EF" w14:textId="77777777" w:rsidTr="005F408D">
        <w:trPr>
          <w:trHeight w:val="174"/>
        </w:trPr>
        <w:tc>
          <w:tcPr>
            <w:tcW w:w="1135" w:type="dxa"/>
            <w:vMerge/>
            <w:shd w:val="clear" w:color="auto" w:fill="auto"/>
          </w:tcPr>
          <w:p w14:paraId="6107F163" w14:textId="77777777" w:rsidR="003245B2" w:rsidRPr="003F2DC5" w:rsidRDefault="003245B2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276C40DF" w:rsidR="003245B2" w:rsidRPr="00697944" w:rsidRDefault="003245B2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5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Алғашқы құралдар мен тас өндеу технологиясы</w:t>
            </w:r>
          </w:p>
        </w:tc>
        <w:tc>
          <w:tcPr>
            <w:tcW w:w="860" w:type="dxa"/>
            <w:shd w:val="clear" w:color="auto" w:fill="auto"/>
          </w:tcPr>
          <w:p w14:paraId="6DECDF05" w14:textId="229A2473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24C4CDC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02C78DCC" w:rsidR="008642A4" w:rsidRPr="005B4016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</w:rPr>
              <w:t xml:space="preserve">МОДУЛЬ 2 </w:t>
            </w:r>
            <w:r w:rsidR="003245B2" w:rsidRPr="005B4016">
              <w:rPr>
                <w:b/>
                <w:sz w:val="20"/>
                <w:szCs w:val="20"/>
                <w:lang w:val="kk-KZ"/>
              </w:rPr>
              <w:t>Технология негіздері</w:t>
            </w:r>
          </w:p>
        </w:tc>
      </w:tr>
      <w:tr w:rsidR="00BE0718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BE0718" w:rsidRPr="003F2DC5" w:rsidRDefault="00BE0718" w:rsidP="00BE07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2BABC836" w:rsidR="00BE0718" w:rsidRPr="00697944" w:rsidRDefault="00BE0718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6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Кремний өндіру өндірісінің дамуы</w:t>
            </w:r>
          </w:p>
        </w:tc>
        <w:tc>
          <w:tcPr>
            <w:tcW w:w="860" w:type="dxa"/>
            <w:shd w:val="clear" w:color="auto" w:fill="auto"/>
          </w:tcPr>
          <w:p w14:paraId="651B0E0A" w14:textId="0E7507C1" w:rsidR="00BE0718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BE0718" w:rsidRPr="005B4016" w:rsidRDefault="00BE0718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B4016" w:rsidRPr="003F2DC5" w14:paraId="4AF15503" w14:textId="77777777" w:rsidTr="005B4016">
        <w:trPr>
          <w:trHeight w:val="273"/>
        </w:trPr>
        <w:tc>
          <w:tcPr>
            <w:tcW w:w="1135" w:type="dxa"/>
            <w:vMerge/>
            <w:shd w:val="clear" w:color="auto" w:fill="auto"/>
          </w:tcPr>
          <w:p w14:paraId="4F1AE582" w14:textId="77777777" w:rsidR="005B4016" w:rsidRPr="003F2DC5" w:rsidRDefault="005B4016" w:rsidP="00BE07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5CDDAAAA" w:rsidR="005B4016" w:rsidRPr="00697944" w:rsidRDefault="005B4016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6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Кремний өндіру және кремний өңдеу ескерткіштерін зерттеу тарихы</w:t>
            </w:r>
          </w:p>
        </w:tc>
        <w:tc>
          <w:tcPr>
            <w:tcW w:w="860" w:type="dxa"/>
            <w:shd w:val="clear" w:color="auto" w:fill="auto"/>
          </w:tcPr>
          <w:p w14:paraId="168C557A" w14:textId="3AB71E87" w:rsidR="005B4016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18B13EE1" w:rsidR="005B4016" w:rsidRPr="005B4016" w:rsidRDefault="005B4016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38BC3C2C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</w:t>
            </w:r>
            <w:r w:rsidR="001525BC">
              <w:rPr>
                <w:b/>
                <w:sz w:val="20"/>
                <w:szCs w:val="20"/>
                <w:lang w:val="kk-KZ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5B4016" w:rsidRDefault="002F7F65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5E2863A2" w:rsidR="002F7F65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BE0718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BE0718" w:rsidRPr="003F2DC5" w:rsidRDefault="00BE0718" w:rsidP="00BE07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1162EBAD" w:rsidR="00BE0718" w:rsidRPr="00697944" w:rsidRDefault="00BE0718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7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Алғашқы қоғам дәуіріндегі талшықты заттарды өндеу. Иіру және тоқу</w:t>
            </w:r>
          </w:p>
        </w:tc>
        <w:tc>
          <w:tcPr>
            <w:tcW w:w="860" w:type="dxa"/>
            <w:shd w:val="clear" w:color="auto" w:fill="auto"/>
          </w:tcPr>
          <w:p w14:paraId="537C9AB2" w14:textId="1E1AE95A" w:rsidR="00BE0718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BE0718" w:rsidRPr="005B4016" w:rsidRDefault="00BE0718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7670" w:rsidRPr="003F2DC5" w14:paraId="617F30A8" w14:textId="77777777" w:rsidTr="00B97670">
        <w:trPr>
          <w:trHeight w:val="250"/>
        </w:trPr>
        <w:tc>
          <w:tcPr>
            <w:tcW w:w="1135" w:type="dxa"/>
            <w:vMerge/>
            <w:shd w:val="clear" w:color="auto" w:fill="auto"/>
          </w:tcPr>
          <w:p w14:paraId="34D4E3C0" w14:textId="77777777" w:rsidR="00B97670" w:rsidRPr="003F2DC5" w:rsidRDefault="00B97670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3610D014" w:rsidR="00B97670" w:rsidRPr="00697944" w:rsidRDefault="00B97670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12110F">
              <w:rPr>
                <w:b/>
                <w:sz w:val="20"/>
                <w:szCs w:val="20"/>
              </w:rPr>
              <w:t>7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Жануарлардың жүнін өндеу және киім тоқу технологиясы</w:t>
            </w:r>
          </w:p>
        </w:tc>
        <w:tc>
          <w:tcPr>
            <w:tcW w:w="860" w:type="dxa"/>
            <w:shd w:val="clear" w:color="auto" w:fill="auto"/>
          </w:tcPr>
          <w:p w14:paraId="289CA76B" w14:textId="0976E00A" w:rsidR="00B97670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6C6DEFAC" w:rsidR="00B97670" w:rsidRPr="005B4016" w:rsidRDefault="005B4016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3245B2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3245B2" w:rsidRPr="003F2DC5" w:rsidRDefault="003245B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5AE7FE5C" w:rsidR="003245B2" w:rsidRPr="00697944" w:rsidRDefault="001525B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3245B2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3245B2" w:rsidRPr="00697944">
              <w:rPr>
                <w:b/>
                <w:sz w:val="20"/>
                <w:szCs w:val="20"/>
              </w:rPr>
              <w:t xml:space="preserve"> 2. </w:t>
            </w:r>
            <w:r w:rsidR="003245B2" w:rsidRPr="00C9538A">
              <w:rPr>
                <w:sz w:val="20"/>
                <w:szCs w:val="20"/>
                <w:lang w:val="kk-KZ"/>
              </w:rPr>
              <w:t>Ежелгі технологияның мәдениет дамуына қосқан үлесі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3245B2" w:rsidRPr="003F2DC5" w:rsidRDefault="003245B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AB9FEBA" w:rsidR="003245B2" w:rsidRPr="005B4016" w:rsidRDefault="005B40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5B4016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931C7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3F7F9BB5" w:rsidR="006931C7" w:rsidRPr="00697944" w:rsidRDefault="006931C7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8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Ағашты және ағаштың қабығын өңдеу</w:t>
            </w:r>
          </w:p>
        </w:tc>
        <w:tc>
          <w:tcPr>
            <w:tcW w:w="860" w:type="dxa"/>
            <w:shd w:val="clear" w:color="auto" w:fill="auto"/>
          </w:tcPr>
          <w:p w14:paraId="3C5F8DE6" w14:textId="10045A8D" w:rsidR="006931C7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0E377B5E" w14:textId="77777777" w:rsidTr="00B97670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0924165C" w14:textId="77777777" w:rsidR="003245B2" w:rsidRPr="003F2DC5" w:rsidRDefault="003245B2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1CD185CF" w:rsidR="003245B2" w:rsidRPr="00697944" w:rsidRDefault="003245B2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8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 xml:space="preserve">Ағаш өңдеу технологиясы </w:t>
            </w:r>
          </w:p>
        </w:tc>
        <w:tc>
          <w:tcPr>
            <w:tcW w:w="860" w:type="dxa"/>
            <w:shd w:val="clear" w:color="auto" w:fill="auto"/>
          </w:tcPr>
          <w:p w14:paraId="1BA493EE" w14:textId="12128DF8" w:rsidR="003245B2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1D526788" w:rsidR="003245B2" w:rsidRPr="00C9538A" w:rsidRDefault="00C9538A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AFEBC5D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31C7" w:rsidRPr="00C9538A">
              <w:rPr>
                <w:sz w:val="20"/>
                <w:szCs w:val="20"/>
                <w:lang w:val="kk-KZ"/>
              </w:rPr>
              <w:t>Алғашқы құрылыс салу ісі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904910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59D28F00" w:rsidR="00080FF0" w:rsidRPr="00C9538A" w:rsidRDefault="00C9538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3E2D83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6931C7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324C8462" w:rsidR="006931C7" w:rsidRPr="00697944" w:rsidRDefault="006931C7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9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Тері өңдеу және былғары технологиясы</w:t>
            </w:r>
          </w:p>
        </w:tc>
        <w:tc>
          <w:tcPr>
            <w:tcW w:w="860" w:type="dxa"/>
            <w:shd w:val="clear" w:color="auto" w:fill="auto"/>
          </w:tcPr>
          <w:p w14:paraId="2BFB5AD3" w14:textId="6CDD2627" w:rsidR="006931C7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2811F76B" w14:textId="77777777" w:rsidTr="00B97670">
        <w:trPr>
          <w:trHeight w:val="218"/>
        </w:trPr>
        <w:tc>
          <w:tcPr>
            <w:tcW w:w="1135" w:type="dxa"/>
            <w:vMerge/>
            <w:shd w:val="clear" w:color="auto" w:fill="auto"/>
          </w:tcPr>
          <w:p w14:paraId="6B22CBD5" w14:textId="77777777" w:rsidR="003245B2" w:rsidRPr="003F2DC5" w:rsidRDefault="003245B2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7DB7DADD" w:rsidR="003245B2" w:rsidRPr="00697944" w:rsidRDefault="003245B2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9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Тері өңдеудің адамзат тарихында алатын рөлі</w:t>
            </w:r>
          </w:p>
        </w:tc>
        <w:tc>
          <w:tcPr>
            <w:tcW w:w="860" w:type="dxa"/>
            <w:shd w:val="clear" w:color="auto" w:fill="auto"/>
          </w:tcPr>
          <w:p w14:paraId="6625834A" w14:textId="7B0D95CF" w:rsidR="003245B2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D0CA6A3" w:rsidR="003245B2" w:rsidRPr="00C9538A" w:rsidRDefault="00C9538A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0143872B" w:rsidR="00B43A2C" w:rsidRPr="00697944" w:rsidRDefault="001525B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603E19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6931C7" w:rsidRPr="00C9538A">
              <w:rPr>
                <w:sz w:val="20"/>
                <w:szCs w:val="20"/>
                <w:lang w:val="kk-KZ"/>
              </w:rPr>
              <w:t>Қоланы игеру технологиясы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B43A2C" w:rsidRPr="00904910" w:rsidRDefault="00B43A2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31C7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679759A9" w:rsidR="006931C7" w:rsidRPr="00697944" w:rsidRDefault="006931C7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0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керамика өндірісі</w:t>
            </w:r>
          </w:p>
        </w:tc>
        <w:tc>
          <w:tcPr>
            <w:tcW w:w="860" w:type="dxa"/>
            <w:shd w:val="clear" w:color="auto" w:fill="auto"/>
          </w:tcPr>
          <w:p w14:paraId="23E11B81" w14:textId="533918EA" w:rsidR="006931C7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107E4915" w14:textId="77777777" w:rsidTr="00B97670">
        <w:trPr>
          <w:trHeight w:val="201"/>
        </w:trPr>
        <w:tc>
          <w:tcPr>
            <w:tcW w:w="1135" w:type="dxa"/>
            <w:vMerge/>
            <w:shd w:val="clear" w:color="auto" w:fill="auto"/>
          </w:tcPr>
          <w:p w14:paraId="00E24750" w14:textId="77777777" w:rsidR="003245B2" w:rsidRPr="003F2DC5" w:rsidRDefault="003245B2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1E17935B" w:rsidR="003245B2" w:rsidRPr="00697944" w:rsidRDefault="003245B2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0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 xml:space="preserve">Керамика жасаудың ежелгі технологиясы </w:t>
            </w:r>
          </w:p>
        </w:tc>
        <w:tc>
          <w:tcPr>
            <w:tcW w:w="860" w:type="dxa"/>
            <w:shd w:val="clear" w:color="auto" w:fill="auto"/>
          </w:tcPr>
          <w:p w14:paraId="5312540D" w14:textId="507DA671" w:rsidR="003245B2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39617642" w:rsidR="003245B2" w:rsidRPr="00C9538A" w:rsidRDefault="00C9538A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1C01D46F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31C7" w:rsidRPr="00C9538A">
              <w:rPr>
                <w:sz w:val="20"/>
                <w:szCs w:val="20"/>
              </w:rPr>
              <w:t xml:space="preserve">Коллоквиум. </w:t>
            </w:r>
            <w:r w:rsidR="006931C7" w:rsidRPr="00C9538A">
              <w:rPr>
                <w:sz w:val="20"/>
                <w:szCs w:val="20"/>
                <w:lang w:val="kk-KZ"/>
              </w:rPr>
              <w:t>Ежелгі технологияның даму тарихы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C368E64" w:rsidR="00080FF0" w:rsidRPr="00904910" w:rsidRDefault="0090491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3E2D83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34EDE43E" w:rsidR="00904910" w:rsidRPr="00904910" w:rsidRDefault="00080FF0" w:rsidP="009049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3245B2" w:rsidRPr="0012110F">
              <w:rPr>
                <w:b/>
                <w:sz w:val="20"/>
                <w:szCs w:val="20"/>
                <w:lang w:val="kk-KZ"/>
              </w:rPr>
              <w:t>Өндіріс технологиясы</w:t>
            </w:r>
            <w:r w:rsidR="003245B2" w:rsidRPr="0012110F">
              <w:rPr>
                <w:b/>
                <w:sz w:val="20"/>
                <w:szCs w:val="20"/>
              </w:rPr>
              <w:t xml:space="preserve"> </w:t>
            </w:r>
            <w:r w:rsidR="003245B2"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2108E5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6F52A4B6" w:rsidR="002108E5" w:rsidRPr="0069794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1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Қоланы алу және өндеу технологиясы</w:t>
            </w:r>
          </w:p>
        </w:tc>
        <w:tc>
          <w:tcPr>
            <w:tcW w:w="860" w:type="dxa"/>
            <w:shd w:val="clear" w:color="auto" w:fill="auto"/>
          </w:tcPr>
          <w:p w14:paraId="167CA1BA" w14:textId="7F672A4B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1C2918F5" w14:textId="77777777" w:rsidTr="00B97670">
        <w:trPr>
          <w:trHeight w:val="242"/>
        </w:trPr>
        <w:tc>
          <w:tcPr>
            <w:tcW w:w="1135" w:type="dxa"/>
            <w:vMerge/>
            <w:shd w:val="clear" w:color="auto" w:fill="auto"/>
          </w:tcPr>
          <w:p w14:paraId="4597C4A0" w14:textId="77777777" w:rsidR="003245B2" w:rsidRPr="003F2DC5" w:rsidRDefault="003245B2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35DF5DF6" w:rsidR="003245B2" w:rsidRPr="00697944" w:rsidRDefault="003245B2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1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Палеоэкономиканың бастауы</w:t>
            </w:r>
          </w:p>
        </w:tc>
        <w:tc>
          <w:tcPr>
            <w:tcW w:w="860" w:type="dxa"/>
            <w:shd w:val="clear" w:color="auto" w:fill="auto"/>
          </w:tcPr>
          <w:p w14:paraId="58D8B663" w14:textId="33CE7901" w:rsidR="003245B2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6B02A0E9" w:rsidR="003245B2" w:rsidRPr="00C9538A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108E5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2F473EAC" w:rsidR="002108E5" w:rsidRPr="0069794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2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дәуірдегі металл өңдеу</w:t>
            </w:r>
          </w:p>
        </w:tc>
        <w:tc>
          <w:tcPr>
            <w:tcW w:w="860" w:type="dxa"/>
            <w:shd w:val="clear" w:color="auto" w:fill="auto"/>
          </w:tcPr>
          <w:p w14:paraId="6422F453" w14:textId="1304FBA6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7670" w:rsidRPr="003F2DC5" w14:paraId="05902FA1" w14:textId="77777777" w:rsidTr="00B97670">
        <w:trPr>
          <w:trHeight w:val="164"/>
        </w:trPr>
        <w:tc>
          <w:tcPr>
            <w:tcW w:w="1135" w:type="dxa"/>
            <w:vMerge/>
            <w:shd w:val="clear" w:color="auto" w:fill="auto"/>
          </w:tcPr>
          <w:p w14:paraId="072E9487" w14:textId="77777777" w:rsidR="00B97670" w:rsidRPr="003F2DC5" w:rsidRDefault="00B97670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2A6F542B" w:rsidR="00B97670" w:rsidRPr="00697944" w:rsidRDefault="00B97670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12110F">
              <w:rPr>
                <w:b/>
                <w:sz w:val="20"/>
                <w:szCs w:val="20"/>
              </w:rPr>
              <w:t>12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Металл өңдіру технологиясы</w:t>
            </w:r>
          </w:p>
        </w:tc>
        <w:tc>
          <w:tcPr>
            <w:tcW w:w="860" w:type="dxa"/>
            <w:shd w:val="clear" w:color="auto" w:fill="auto"/>
          </w:tcPr>
          <w:p w14:paraId="4DFEF5F1" w14:textId="4136D271" w:rsidR="00B97670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5EE3E9CD" w:rsidR="00B97670" w:rsidRPr="00C9538A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2E84DBB9" w:rsidR="00941A7A" w:rsidRPr="002108E5" w:rsidRDefault="001525BC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603E19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2108E5">
              <w:rPr>
                <w:b/>
                <w:sz w:val="20"/>
                <w:szCs w:val="20"/>
                <w:lang w:val="en-US"/>
              </w:rPr>
              <w:t xml:space="preserve"> </w:t>
            </w:r>
            <w:r w:rsidR="002108E5" w:rsidRPr="0012110F">
              <w:rPr>
                <w:sz w:val="20"/>
                <w:szCs w:val="20"/>
                <w:lang w:val="kk-KZ"/>
              </w:rPr>
              <w:t>Экономиканың бастауы: ежелгі технология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941A7A" w:rsidRPr="00904910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26D7B8B7" w:rsidR="00941A7A" w:rsidRPr="003E2D83" w:rsidRDefault="003E2D83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2108E5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2108E5" w:rsidRPr="00AF62D6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0029F7DC" w:rsidR="002108E5" w:rsidRPr="00AF62D6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Д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/>
                <w:sz w:val="20"/>
                <w:szCs w:val="20"/>
              </w:rPr>
              <w:t>13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Ежелгі материалдардың құрамы мен технологиясы</w:t>
            </w:r>
          </w:p>
        </w:tc>
        <w:tc>
          <w:tcPr>
            <w:tcW w:w="860" w:type="dxa"/>
            <w:shd w:val="clear" w:color="auto" w:fill="auto"/>
          </w:tcPr>
          <w:p w14:paraId="3B502940" w14:textId="6F34094C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904910">
              <w:rPr>
                <w:bCs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2108E5" w:rsidRPr="00665736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3245B2" w:rsidRPr="003F2DC5" w14:paraId="496362AA" w14:textId="77777777" w:rsidTr="00B97670">
        <w:trPr>
          <w:trHeight w:val="233"/>
        </w:trPr>
        <w:tc>
          <w:tcPr>
            <w:tcW w:w="1135" w:type="dxa"/>
            <w:vMerge/>
            <w:shd w:val="clear" w:color="auto" w:fill="auto"/>
          </w:tcPr>
          <w:p w14:paraId="7757F865" w14:textId="77777777" w:rsidR="003245B2" w:rsidRPr="00AF62D6" w:rsidRDefault="003245B2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2463AB43" w:rsidR="003245B2" w:rsidRPr="00AF62D6" w:rsidRDefault="003245B2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З 13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Бұйымдарды талдау, құрылымын талдау</w:t>
            </w:r>
          </w:p>
        </w:tc>
        <w:tc>
          <w:tcPr>
            <w:tcW w:w="860" w:type="dxa"/>
            <w:shd w:val="clear" w:color="auto" w:fill="auto"/>
          </w:tcPr>
          <w:p w14:paraId="4D38F08F" w14:textId="3A55970E" w:rsidR="003245B2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904910">
              <w:rPr>
                <w:bCs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88D51AF" w:rsidR="003245B2" w:rsidRPr="00904910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4910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553CF88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 w:rsidRPr="00AF62D6">
              <w:rPr>
                <w:b/>
                <w:sz w:val="20"/>
                <w:szCs w:val="20"/>
                <w:lang w:val="kk-KZ"/>
              </w:rPr>
              <w:t>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108E5" w:rsidRPr="0012110F">
              <w:rPr>
                <w:sz w:val="20"/>
                <w:szCs w:val="20"/>
                <w:lang w:val="kk-KZ"/>
              </w:rPr>
              <w:t>Ежелгі Шығыс технологиясы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41A7A" w:rsidRPr="00904910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5BE4A0BF" w:rsidR="00941A7A" w:rsidRPr="00904910" w:rsidRDefault="0090491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4910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2108E5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5BE8BEEB" w:rsidR="002108E5" w:rsidRPr="00876EB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4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Ежелгі технологияны эксперименттік модельдеу</w:t>
            </w:r>
          </w:p>
        </w:tc>
        <w:tc>
          <w:tcPr>
            <w:tcW w:w="860" w:type="dxa"/>
            <w:shd w:val="clear" w:color="auto" w:fill="auto"/>
          </w:tcPr>
          <w:p w14:paraId="714D747A" w14:textId="0090C40A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42B1777B" w14:textId="77777777" w:rsidTr="00B97670">
        <w:trPr>
          <w:trHeight w:val="238"/>
        </w:trPr>
        <w:tc>
          <w:tcPr>
            <w:tcW w:w="1135" w:type="dxa"/>
            <w:vMerge/>
            <w:shd w:val="clear" w:color="auto" w:fill="auto"/>
          </w:tcPr>
          <w:p w14:paraId="7AE81EB6" w14:textId="77777777" w:rsidR="003245B2" w:rsidRPr="003F2DC5" w:rsidRDefault="003245B2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6122211C" w:rsidR="003245B2" w:rsidRPr="00876EB4" w:rsidRDefault="003245B2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4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Эксперименттік зерттеулердің рөлі</w:t>
            </w:r>
          </w:p>
        </w:tc>
        <w:tc>
          <w:tcPr>
            <w:tcW w:w="860" w:type="dxa"/>
            <w:shd w:val="clear" w:color="auto" w:fill="auto"/>
          </w:tcPr>
          <w:p w14:paraId="3036FD8F" w14:textId="4CBD5FD7" w:rsidR="003245B2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0839C37" w:rsidR="003245B2" w:rsidRPr="00C9538A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2785C285" w:rsidR="00603E19" w:rsidRPr="00876EB4" w:rsidRDefault="001525BC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603E19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603E19" w:rsidRPr="00876EB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5</w:t>
            </w:r>
            <w:r w:rsidR="00603E19" w:rsidRPr="00876EB4">
              <w:rPr>
                <w:b/>
                <w:sz w:val="20"/>
                <w:szCs w:val="20"/>
              </w:rPr>
              <w:t xml:space="preserve">.  </w:t>
            </w:r>
            <w:r w:rsidR="002108E5" w:rsidRPr="0012110F">
              <w:rPr>
                <w:sz w:val="20"/>
                <w:szCs w:val="20"/>
                <w:lang w:val="kk-KZ"/>
              </w:rPr>
              <w:t>Мәдениеттің қалыптасуындағы технологиялық жетістіктер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904910" w:rsidRDefault="00603E19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1DAD672" w:rsidR="00603E19" w:rsidRPr="00904910" w:rsidRDefault="0090491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2108E5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7F4BFC81" w:rsidR="002108E5" w:rsidRPr="00876EB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5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Мәдениет және өркениет</w:t>
            </w:r>
          </w:p>
        </w:tc>
        <w:tc>
          <w:tcPr>
            <w:tcW w:w="860" w:type="dxa"/>
            <w:shd w:val="clear" w:color="auto" w:fill="auto"/>
          </w:tcPr>
          <w:p w14:paraId="4349AE46" w14:textId="18129B64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04910" w:rsidRPr="003F2DC5" w14:paraId="433DD53E" w14:textId="77777777" w:rsidTr="00904910">
        <w:trPr>
          <w:trHeight w:val="184"/>
        </w:trPr>
        <w:tc>
          <w:tcPr>
            <w:tcW w:w="1135" w:type="dxa"/>
            <w:vMerge/>
            <w:shd w:val="clear" w:color="auto" w:fill="auto"/>
          </w:tcPr>
          <w:p w14:paraId="454DEDA7" w14:textId="77777777" w:rsidR="00904910" w:rsidRPr="003F2DC5" w:rsidRDefault="00904910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4EF0BFA7" w:rsidR="00904910" w:rsidRPr="00876EB4" w:rsidRDefault="00904910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5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Мәдениет дамуындағы ежелгі технологиялар</w:t>
            </w:r>
          </w:p>
        </w:tc>
        <w:tc>
          <w:tcPr>
            <w:tcW w:w="860" w:type="dxa"/>
            <w:shd w:val="clear" w:color="auto" w:fill="auto"/>
          </w:tcPr>
          <w:p w14:paraId="5B144FDD" w14:textId="1CE019EE" w:rsidR="00904910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240CA434" w:rsidR="00904910" w:rsidRPr="00C9538A" w:rsidRDefault="00904910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65CE919A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B52A6F" w:rsidRPr="00B52A6F">
        <w:rPr>
          <w:b/>
          <w:sz w:val="20"/>
          <w:szCs w:val="20"/>
          <w:lang w:val="kk-KZ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Д.С. Байқонақов</w:t>
      </w:r>
      <w:r w:rsidRPr="003F2DC5">
        <w:rPr>
          <w:b/>
          <w:sz w:val="20"/>
          <w:szCs w:val="20"/>
        </w:rPr>
        <w:t xml:space="preserve">   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76EA69DA" w:rsidR="00594DE6" w:rsidRPr="00B52A6F" w:rsidRDefault="006D1812" w:rsidP="002A021D">
      <w:pPr>
        <w:spacing w:after="12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52A6F">
        <w:rPr>
          <w:b/>
          <w:sz w:val="20"/>
          <w:szCs w:val="20"/>
          <w:lang w:val="en-US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Р.С. Жұматае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196A60A9" w:rsidR="00206E46" w:rsidRPr="00B52A6F" w:rsidRDefault="006D1812" w:rsidP="00697944">
      <w:pPr>
        <w:spacing w:after="120"/>
        <w:rPr>
          <w:sz w:val="20"/>
          <w:szCs w:val="20"/>
          <w:lang w:val="en-US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B52A6F">
        <w:rPr>
          <w:b/>
          <w:sz w:val="20"/>
          <w:szCs w:val="20"/>
          <w:lang w:val="en-US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Е.Ш. Ақымбек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9D449C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9D449C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9D449C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9D449C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9D449C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9D449C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DB92" w14:textId="77777777" w:rsidR="00005B5A" w:rsidRDefault="00005B5A" w:rsidP="004C6A23">
      <w:r>
        <w:separator/>
      </w:r>
    </w:p>
  </w:endnote>
  <w:endnote w:type="continuationSeparator" w:id="0">
    <w:p w14:paraId="544AF4EB" w14:textId="77777777" w:rsidR="00005B5A" w:rsidRDefault="00005B5A" w:rsidP="004C6A23">
      <w:r>
        <w:continuationSeparator/>
      </w:r>
    </w:p>
  </w:endnote>
  <w:endnote w:type="continuationNotice" w:id="1">
    <w:p w14:paraId="2F1D09A5" w14:textId="77777777" w:rsidR="00005B5A" w:rsidRDefault="00005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8646" w14:textId="77777777" w:rsidR="00005B5A" w:rsidRDefault="00005B5A" w:rsidP="004C6A23">
      <w:r>
        <w:separator/>
      </w:r>
    </w:p>
  </w:footnote>
  <w:footnote w:type="continuationSeparator" w:id="0">
    <w:p w14:paraId="24C0C1D1" w14:textId="77777777" w:rsidR="00005B5A" w:rsidRDefault="00005B5A" w:rsidP="004C6A23">
      <w:r>
        <w:continuationSeparator/>
      </w:r>
    </w:p>
  </w:footnote>
  <w:footnote w:type="continuationNotice" w:id="1">
    <w:p w14:paraId="2C563376" w14:textId="77777777" w:rsidR="00005B5A" w:rsidRDefault="00005B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C95F57"/>
    <w:multiLevelType w:val="hybridMultilevel"/>
    <w:tmpl w:val="E7C07826"/>
    <w:lvl w:ilvl="0" w:tplc="F252FD4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5B5A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25BC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40F0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08E5"/>
    <w:rsid w:val="00216100"/>
    <w:rsid w:val="0022258E"/>
    <w:rsid w:val="0022591E"/>
    <w:rsid w:val="00227CD1"/>
    <w:rsid w:val="00227FC8"/>
    <w:rsid w:val="00231489"/>
    <w:rsid w:val="00231C8D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3B7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51A8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45B2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1AB2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2D8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5A1A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016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0E9A"/>
    <w:rsid w:val="005D3CC1"/>
    <w:rsid w:val="005D4340"/>
    <w:rsid w:val="005E1BEA"/>
    <w:rsid w:val="005E2FF8"/>
    <w:rsid w:val="005E7456"/>
    <w:rsid w:val="005F0F19"/>
    <w:rsid w:val="005F408D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31C7"/>
    <w:rsid w:val="00694E94"/>
    <w:rsid w:val="006952A3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18B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59B8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5554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70A1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4910"/>
    <w:rsid w:val="00911676"/>
    <w:rsid w:val="00912DA2"/>
    <w:rsid w:val="0091336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881"/>
    <w:rsid w:val="00937371"/>
    <w:rsid w:val="00941A7A"/>
    <w:rsid w:val="00944908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0A60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2A6F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0B1B"/>
    <w:rsid w:val="00B817C0"/>
    <w:rsid w:val="00B81A6F"/>
    <w:rsid w:val="00B8414B"/>
    <w:rsid w:val="00B845E9"/>
    <w:rsid w:val="00B8539F"/>
    <w:rsid w:val="00B8693A"/>
    <w:rsid w:val="00B958AE"/>
    <w:rsid w:val="00B97670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0718"/>
    <w:rsid w:val="00BE20D8"/>
    <w:rsid w:val="00BE315C"/>
    <w:rsid w:val="00BE3F4E"/>
    <w:rsid w:val="00BF3A58"/>
    <w:rsid w:val="00BF4583"/>
    <w:rsid w:val="00C002F1"/>
    <w:rsid w:val="00C01256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538A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1FEB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9341C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1D0F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358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3D66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28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lyakymbek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1</cp:lastModifiedBy>
  <cp:revision>13</cp:revision>
  <cp:lastPrinted>2023-06-26T06:36:00Z</cp:lastPrinted>
  <dcterms:created xsi:type="dcterms:W3CDTF">2023-09-09T07:23:00Z</dcterms:created>
  <dcterms:modified xsi:type="dcterms:W3CDTF">2023-10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